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</w:p>
    <w:p w:rsidR="00EE07E7" w:rsidRP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Консультация </w:t>
      </w:r>
      <w:proofErr w:type="gramStart"/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для</w:t>
      </w:r>
      <w:proofErr w:type="gramEnd"/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 </w:t>
      </w:r>
    </w:p>
    <w:p w:rsidR="00EE07E7" w:rsidRP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родителей:</w:t>
      </w:r>
    </w:p>
    <w:p w:rsidR="00EE07E7" w:rsidRP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</w:p>
    <w:p w:rsidR="00EE07E7" w:rsidRP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«Безопасность </w:t>
      </w:r>
      <w:proofErr w:type="gramStart"/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вашего</w:t>
      </w:r>
      <w:proofErr w:type="gramEnd"/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 xml:space="preserve"> </w:t>
      </w:r>
    </w:p>
    <w:p w:rsidR="00EE07E7" w:rsidRP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color w:val="FF0000"/>
          <w:sz w:val="96"/>
          <w:szCs w:val="96"/>
          <w:u w:val="single"/>
          <w:lang w:eastAsia="ru-RU"/>
        </w:rPr>
        <w:t>ребенка»</w:t>
      </w:r>
    </w:p>
    <w:p w:rsidR="00EE07E7" w:rsidRDefault="00EE07E7" w:rsidP="00EE07E7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:rsidR="00EE07E7" w:rsidRDefault="00EE07E7" w:rsidP="00EE07E7">
      <w:pPr>
        <w:jc w:val="right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EE07E7" w:rsidRDefault="00EE07E7" w:rsidP="00EE07E7">
      <w:pPr>
        <w:jc w:val="right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EE07E7" w:rsidRDefault="00EE07E7" w:rsidP="00EE07E7">
      <w:pPr>
        <w:jc w:val="right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EE07E7" w:rsidRDefault="00EE07E7" w:rsidP="00EE07E7">
      <w:pPr>
        <w:jc w:val="right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</w:p>
    <w:p w:rsidR="00EE07E7" w:rsidRPr="00EE07E7" w:rsidRDefault="00EE07E7" w:rsidP="00EE07E7">
      <w:pPr>
        <w:jc w:val="right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t>Учитель – дефектолог Розова Е.Е.</w:t>
      </w:r>
    </w:p>
    <w:p w:rsidR="00EE07E7" w:rsidRDefault="00EE07E7" w:rsidP="00EE07E7">
      <w:pPr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</w:pPr>
      <w:r w:rsidRPr="00EE07E7"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ru-RU"/>
        </w:rPr>
        <w:br w:type="page"/>
      </w:r>
      <w:r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  <w:lastRenderedPageBreak/>
        <w:t xml:space="preserve"> </w:t>
      </w:r>
    </w:p>
    <w:p w:rsidR="008E1A7B" w:rsidRPr="008F4123" w:rsidRDefault="008E1A7B" w:rsidP="008F4123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  <w:t>Консультация для родителей</w:t>
      </w:r>
    </w:p>
    <w:p w:rsidR="008E1A7B" w:rsidRPr="008F4123" w:rsidRDefault="008E1A7B" w:rsidP="008F4123">
      <w:pPr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52"/>
          <w:szCs w:val="52"/>
          <w:u w:val="single"/>
          <w:lang w:eastAsia="ru-RU"/>
        </w:rPr>
        <w:t>«Безопасность вашего ребенка».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Без сомнения, тема детской безопасности настолько обширна, что её сложно даже вкратце раскрыть в рамках одного обзора. Этим вопросам посвящены целые книги, методические рекомендации и научные исследования. Мы же попробуем обобщить основные факты и понятия и подать их в сжатом виде.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А подробней обсудим вопросы безопасности детей дошкольного возраста в отдельных статьях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лавное, что требуется от родителей это не подходить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proofErr w:type="gramEnd"/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защите своего ребенка с формальной позиции. Многие из нас повторяют несколько распространённых ошибок.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то-то старается не думать «о плохом» и пускает всё на самотек, рассчитывая на воспитателей в детском саду, на няню, в конце концов, на здравый смысл дошкольника.</w:t>
      </w:r>
      <w:proofErr w:type="gramEnd"/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ожно часто услышать – у меня же умный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ацан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, он всё понимает. В общем, вечное «авось». Кто-то, наоборот, пытается оградить своего ребенка от всех проблем</w:t>
      </w:r>
      <w:r w:rsid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на свете и сдувает с чада любую пылинку, тем самым тормозя его развитие.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Истина, как всегда, удобно расположилась где-то посередине, а мы попробуем приблизиться к ней.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Думая о безопасности своего ребенка от самых пеленок и до достижения им совершеннолетия, родители готовят ему почву для последующих успехов в жизни. Ведь многие взрослые комплексы произрастают из детских травм и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страхов.</w:t>
      </w:r>
    </w:p>
    <w:p w:rsidR="008E1A7B" w:rsidRPr="008F4123" w:rsidRDefault="008E1A7B" w:rsidP="008E1A7B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Кто в ответе за безопасность ребенка дошкольного</w:t>
      </w:r>
    </w:p>
    <w:p w:rsidR="008E1A7B" w:rsidRPr="008F4123" w:rsidRDefault="008E1A7B" w:rsidP="008E1A7B">
      <w:pPr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48"/>
          <w:szCs w:val="48"/>
          <w:u w:val="single"/>
          <w:lang w:eastAsia="ru-RU"/>
        </w:rPr>
        <w:t>возраста?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твет однозначен – родители, что естественно не исключает делегирование своих обязанностей няне, воспитателю в ДОУ и другим лицам. Родители должны всегда оценить потенциальную опасность для ребенка в том или ином месте и приложить все усилия по её снижению. Возможно, это станет для кого-то откровением, но даже если ваш ребенок в детском саду, у любимой бабули или подруги, это не снимает с вас ответственности за него.</w:t>
      </w:r>
    </w:p>
    <w:p w:rsidR="008E1A7B" w:rsidRP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ша задача максимально обеспечить защиту своего ребенка дома и за его пределами, и быть готовыми оперативно отреагировать на любые возникшие</w:t>
      </w:r>
      <w:r w:rsid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облемы. </w:t>
      </w:r>
    </w:p>
    <w:p w:rsidR="008F4123" w:rsidRDefault="008E1A7B" w:rsidP="008F4123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ш ребенок должен знать базовые правила безопасного</w:t>
      </w:r>
      <w:r w:rsid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оведения, которые включают в себя такие подразделы, как</w:t>
      </w:r>
      <w:r w:rsid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8E1A7B" w:rsidRPr="008F4123" w:rsidRDefault="008E1A7B" w:rsidP="008F4123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"Я и окружающий мир" - знания о себе,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"Опасности окружающей природы" - опасности присущие вашему региону, 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val="en-US"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"Правила техники пожарной безопасности", 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"Правила поведения в коллективе", 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"Поведение на воде",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"Безопасное поведение в доме" - опасные места и предметы, "Безопасность на улице" - незнакомые люди, агрессивные животные и прочие опасности.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те, кто временно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пекают вашего малыша должны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нимать что такое:</w:t>
      </w:r>
    </w:p>
    <w:p w:rsidR="008E1A7B" w:rsidRPr="00EE07E7" w:rsidRDefault="008E1A7B" w:rsidP="008E1A7B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</w:pPr>
      <w:r w:rsidRPr="00EE07E7">
        <w:rPr>
          <w:rFonts w:ascii="Times New Roman" w:eastAsia="Times New Roman" w:hAnsi="Times New Roman" w:cs="Times New Roman"/>
          <w:color w:val="FF0000"/>
          <w:sz w:val="36"/>
          <w:szCs w:val="36"/>
          <w:lang w:eastAsia="ru-RU"/>
        </w:rPr>
        <w:t>«Безопасность детей дошкольного возраста».</w:t>
      </w:r>
    </w:p>
    <w:p w:rsidR="00EE07E7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EE07E7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ни должны знать особенности вашего ребенка: что ему нельзя есть, чем его увлечь и какие его привычки. Должны знать, как быстро связаться с вами в случае экстренной</w:t>
      </w:r>
      <w:r w:rsidR="00EE07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итуации, а вы обязаны быть, в свою очередь, всегда на связи.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, конечно же, вы обязательно сами должны быть ознакомлены с правилами </w:t>
      </w:r>
      <w:proofErr w:type="spell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безопасностижизнедеятельности</w:t>
      </w:r>
      <w:proofErr w:type="spell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школьника.</w:t>
      </w:r>
    </w:p>
    <w:p w:rsidR="008E1A7B" w:rsidRPr="008E1A7B" w:rsidRDefault="008E1A7B" w:rsidP="008E1A7B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 w:rsidRPr="008E1A7B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Как эффективно обеспечить безопасность</w:t>
      </w:r>
    </w:p>
    <w:p w:rsidR="008E1A7B" w:rsidRPr="008E1A7B" w:rsidRDefault="008E1A7B" w:rsidP="008E1A7B">
      <w:pPr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</w:pPr>
      <w:r w:rsidRPr="008E1A7B">
        <w:rPr>
          <w:rFonts w:ascii="Times New Roman" w:eastAsia="Times New Roman" w:hAnsi="Times New Roman" w:cs="Times New Roman"/>
          <w:b/>
          <w:color w:val="FF0000"/>
          <w:sz w:val="40"/>
          <w:szCs w:val="40"/>
          <w:u w:val="single"/>
          <w:lang w:eastAsia="ru-RU"/>
        </w:rPr>
        <w:t>дошкольника?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ктические советы по обеспечению безопасности детей дошкольного возраста: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раткие тезисы, которые помогут вам в защите ребенка дошкольного возраста. Их не много, всего три, но это основа любой безопасности:</w:t>
      </w:r>
    </w:p>
    <w:p w:rsidR="00EE07E7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  Все потенциально опасные для ребенка дошкольного возраста места в доме должны быть максимально защищены.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тое правило, но часто игнорируемое. Открытые окна, кухонная плита, электрические розетки и так далее могут стать смертельно опасными для малыша, если вы отвернетесь хоть на минуту. Запомните, фраза «от всего не убережешься» НЕ оправдание, в данном случае лучше перестараться, чем потом горько сожалеть. Тем более способов защиты на сегодняшний день есть много. Например, эффективное средство разграничения доступа в квартире - это ворота безопасности, которые устанавливаются в дверные проемы или крепятся к произвольным местам на стенах. А для локальной защиты опасных мест можно применять колпачки на ручки плиты, блокираторы для окон и духового шкафа, заглушки на электрические розетки и защитные уголки на острые края</w:t>
      </w:r>
    </w:p>
    <w:p w:rsidR="00EE07E7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ебели.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стати, высокая мебель, которая может упасть (например, небольшой шкафчик) должна быть надежно закреплена к стене, это же касается и высоких предметов типа елки;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  Нельзя никогда оставлять маленького ребенка наедине с потенциально опасными предметами.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 таковым относятся, кстати, и многие игрушки.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Мелкие детали, химические вещества (клей, краски, пластилин), острые, горячие или тяжелые предметы могут нанести значительный вред.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Запомните, что даже обычная бытовая химия, которой вы моете тарелки, в случае заглатывания вещества (например, ребенок потянул в рот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губку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опитанную им) может вызвать серьезнейший химических ожог ротовой</w:t>
      </w:r>
    </w:p>
    <w:p w:rsidR="00EE07E7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лости и гортани малыша. А горячая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кастрюля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ставленная на стол со скатертью несет еще более реальную угрозу малышу. Ведь он может потянуть за край скатерти и ошпариться содержимым кастрюли.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Фраза «я</w:t>
      </w:r>
      <w:r w:rsidR="00EE07E7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авила трехлетнего сына на его пятилетнюю сестру и думала, что всё будет хорошо» – это преступление против своих детей. Это же так же касается и прогулок на улице, где ходят большие собаки, взрослые с нездоровой психикой, на земле могут быть осколки бутылок и так далее.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прогулках на улице старайтесь находиться от малыша на таком расстоянии, чтобы вы четко видели, что он выкопал из земли или что находится рядом, обычно это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расстоянии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лжно не превышать двух метров. Не забывайте, что даже современная детская площадка, сделанная по всем новым стандартам безопасности, может нести угрозу ребенку, например,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т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ачающейся качели,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удар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торой способен нанести малышу серьезную физическую и психологическую травму;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Всегда четко разъясняйте детям основы правил безопасности. Но всегда учитывайте их возраст. Если вы скажете двухлетке «не лезь в розетку, там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ток», то в лучшем случае он вас НЕ поймет, а в худшем опустит отрицательную частицу «не» и именно полезет в розетку. А вы не знали, что дети игнорируют отрицательные частицы? В общем, учтите, что для каждого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озраста и уровня восприятия должны быть свои методы обучения безопасному поведению. </w:t>
      </w:r>
    </w:p>
    <w:p w:rsidR="008F4123" w:rsidRPr="008F4123" w:rsidRDefault="008F4123">
      <w:pP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br w:type="page"/>
      </w:r>
    </w:p>
    <w:p w:rsidR="008E1A7B" w:rsidRPr="008F4123" w:rsidRDefault="008E1A7B" w:rsidP="00EE07E7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lastRenderedPageBreak/>
        <w:t>Далее мы приведем основные понятия, которые должен усвоить ребенок дошкольного возраста.</w:t>
      </w:r>
    </w:p>
    <w:p w:rsidR="008F4123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 некоторых родителей может закрасться вопрос – так что я должен теперь потерять покой и постоянно следить за своим ребенком? Попробуем вопреки традициям интернета всегда что-то советовать, пусть даже и невпопад, ответить вопросом на вопрос – кто вам сказал, что будет легко? </w:t>
      </w:r>
    </w:p>
    <w:p w:rsidR="008E1A7B" w:rsidRPr="008F4123" w:rsidRDefault="008E1A7B" w:rsidP="00EE07E7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Мы все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лывем в похожих лодках, только не 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се целыми доплываем до берега.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Единственное, чем мы можем вам помочь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это максимально раскрыть тему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еспечения безопасности вашего ребенка. Остальное всецело в 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ваших</w:t>
      </w:r>
      <w:proofErr w:type="gramEnd"/>
    </w:p>
    <w:p w:rsidR="00EE07E7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ах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Хотя, конечно, не в последнюю очер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дь стоит задача обучить малыша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дошкольного возраста премудростям безопасного поведения.</w:t>
      </w:r>
    </w:p>
    <w:p w:rsidR="00EE07E7" w:rsidRDefault="00EE07E7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br w:type="page"/>
      </w:r>
    </w:p>
    <w:p w:rsidR="008E1A7B" w:rsidRPr="008F4123" w:rsidRDefault="008E1A7B" w:rsidP="008F4123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lastRenderedPageBreak/>
        <w:t>Что должен знать о безопасности ребенок дошкольного</w:t>
      </w:r>
    </w:p>
    <w:p w:rsidR="008E1A7B" w:rsidRPr="008F4123" w:rsidRDefault="008F4123" w:rsidP="008F4123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t>в</w:t>
      </w:r>
      <w:r w:rsidR="008E1A7B" w:rsidRPr="008F4123"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t>озраста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u w:val="single"/>
          <w:lang w:eastAsia="ru-RU"/>
        </w:rPr>
        <w:t>!!!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Дошкольник должен осознать саму суть по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ятий: «опасно» и «безопасно» -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уяснить, что есть опасные люди, предметы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, явления природы. Уяснить суть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здоровья и повреждения организма. Знать общую информацию о себе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(фамилию, телефон и т.д.).</w:t>
      </w:r>
    </w:p>
    <w:p w:rsidR="008F4123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Малыш должен знать основные правила безопас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ости при нахождении дома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в том числе и правила пожарной безопасности – опасность игр с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воспламеняющимися предметами, телефон пожарной службы и т.д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также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пасность розеток, горячих предметов (утюг,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лита, обогреватель), открытых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кон, разговоров по телефону с незнакомцами, открытие двери чужим людям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и т.д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Ребенок дошкольного возраста должен знат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ь основные правила безопасности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ри нахождении на улице - о том, что 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ельзя подымать с земли шприцы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рые предметы, например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колки стекла, разговаривать и идти куда-то с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незнакомцами, подходить к большим собак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м, залазить высоко на заборы и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деревья и т.д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Дошкольник должен знать правила безопасного поведения в детском саду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ведение в коллективе с детьми, передвиж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ние по садику, выход на улицу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игры, правила обращения с предмет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ми, которые могут представлять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пасность для окружающих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Ребенок должен усвоить основные опасности, которые его могут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дстерегать и правила поведения в этих ситуациях. 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Это опасности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техногенного характера (пожары,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ражения электрическим током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равления газом из плиты и </w:t>
      </w:r>
      <w:proofErr w:type="spell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proofErr w:type="gramStart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.д</w:t>
      </w:r>
      <w:proofErr w:type="spellEnd"/>
      <w:proofErr w:type="gramEnd"/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), 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пасности природного характера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(землетрясения, удары молний, ураганы 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т.д.) - особенный акцент надо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сделать на явлениях присущих данной местности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Ребенок должен знать базовые правил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дорожного движения и основные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знаки ПДД, например, «подземны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й переход», «наземный переход»,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«наземный переход», «пешеходная дорожка» и т.д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Дошкольник должен понимать правила поведения в основных ситуациях: «н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солнце», «на воде», «на льду» и т.д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Ребенок дошкольного возраста долже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н знать общие правила здорового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питания и закаливания организма. Понимать, что ему полезно, а что нет.</w:t>
      </w:r>
    </w:p>
    <w:p w:rsidR="008E1A7B" w:rsidRPr="008F4123" w:rsidRDefault="008E1A7B" w:rsidP="008E1A7B">
      <w:pPr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  Малыш должен иметь общее представлен</w:t>
      </w:r>
      <w:r w:rsidR="008F4123"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е об охране окружающей среды и </w:t>
      </w:r>
      <w:r w:rsidRPr="008F4123">
        <w:rPr>
          <w:rFonts w:ascii="Times New Roman" w:eastAsia="Times New Roman" w:hAnsi="Times New Roman" w:cs="Times New Roman"/>
          <w:sz w:val="36"/>
          <w:szCs w:val="36"/>
          <w:lang w:eastAsia="ru-RU"/>
        </w:rPr>
        <w:t>о том, как лучше оберегать природу.</w:t>
      </w:r>
    </w:p>
    <w:p w:rsidR="008E1A7B" w:rsidRPr="008F4123" w:rsidRDefault="008F4123" w:rsidP="008F4123">
      <w:pPr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  <w:lang w:eastAsia="ru-RU"/>
        </w:rPr>
        <w:t>Берегите детей!!!</w:t>
      </w:r>
    </w:p>
    <w:p w:rsidR="00050D60" w:rsidRPr="008F4123" w:rsidRDefault="008E1A7B" w:rsidP="008F4123">
      <w:pPr>
        <w:jc w:val="center"/>
        <w:rPr>
          <w:b/>
          <w:color w:val="FF0000"/>
          <w:sz w:val="56"/>
          <w:szCs w:val="56"/>
          <w:u w:val="single"/>
        </w:rPr>
      </w:pPr>
      <w:r w:rsidRPr="008F4123">
        <w:rPr>
          <w:rFonts w:ascii="Times New Roman" w:eastAsia="Times New Roman" w:hAnsi="Times New Roman" w:cs="Times New Roman"/>
          <w:b/>
          <w:color w:val="FF0000"/>
          <w:sz w:val="56"/>
          <w:szCs w:val="56"/>
          <w:u w:val="single"/>
          <w:lang w:eastAsia="ru-RU"/>
        </w:rPr>
        <w:t>Самое дорогое в нашей жизни – это жизнь наших детей!!!!</w:t>
      </w:r>
    </w:p>
    <w:sectPr w:rsidR="00050D60" w:rsidRPr="008F4123" w:rsidSect="00EE07E7">
      <w:pgSz w:w="11906" w:h="16838"/>
      <w:pgMar w:top="1134" w:right="850" w:bottom="1134" w:left="1701" w:header="708" w:footer="708" w:gutter="0"/>
      <w:pgBorders w:offsetFrom="page">
        <w:top w:val="thickThinMediumGap" w:sz="24" w:space="24" w:color="00B0F0"/>
        <w:left w:val="thickThinMediumGap" w:sz="24" w:space="24" w:color="00B0F0"/>
        <w:bottom w:val="thinThickMediumGap" w:sz="24" w:space="24" w:color="00B0F0"/>
        <w:right w:val="thinThickMediumGap" w:sz="24" w:space="24" w:color="00B0F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A7B"/>
    <w:rsid w:val="00050D60"/>
    <w:rsid w:val="008E1A7B"/>
    <w:rsid w:val="008F4123"/>
    <w:rsid w:val="00EE0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3FE56F-C29B-4E30-BFCC-9D1FDF3A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11-12T13:27:00Z</dcterms:created>
  <dcterms:modified xsi:type="dcterms:W3CDTF">2019-11-12T14:15:00Z</dcterms:modified>
</cp:coreProperties>
</file>